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861540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86154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தல்</w:t>
                            </w:r>
                            <w:proofErr w:type="spellEnd"/>
                            <w:r w:rsidRPr="0086154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6154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தல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861540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86154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தல்</w:t>
                      </w:r>
                      <w:proofErr w:type="spellEnd"/>
                      <w:r w:rsidRPr="0086154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6154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தல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861540" w:rsidP="00AD394E">
                            <w:pPr>
                              <w:ind w:firstLine="720"/>
                            </w:pPr>
                            <w:r w:rsidRPr="00861540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182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861540" w:rsidP="00AD394E">
                      <w:pPr>
                        <w:ind w:firstLine="720"/>
                      </w:pPr>
                      <w:r w:rsidRPr="00861540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1828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20123C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1540">
                              <w:rPr>
                                <w:color w:val="0F243E" w:themeColor="text2" w:themeShade="80"/>
                              </w:rPr>
                              <w:t>2023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20123C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61540">
                        <w:rPr>
                          <w:color w:val="0F243E" w:themeColor="text2" w:themeShade="80"/>
                        </w:rPr>
                        <w:t>2023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C0" w:rsidRDefault="00334BC0" w:rsidP="00607BF9">
      <w:pPr>
        <w:spacing w:after="0" w:line="240" w:lineRule="auto"/>
      </w:pPr>
      <w:r>
        <w:separator/>
      </w:r>
    </w:p>
  </w:endnote>
  <w:endnote w:type="continuationSeparator" w:id="0">
    <w:p w:rsidR="00334BC0" w:rsidRDefault="00334BC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C0" w:rsidRDefault="00334BC0" w:rsidP="00607BF9">
      <w:pPr>
        <w:spacing w:after="0" w:line="240" w:lineRule="auto"/>
      </w:pPr>
      <w:r>
        <w:separator/>
      </w:r>
    </w:p>
  </w:footnote>
  <w:footnote w:type="continuationSeparator" w:id="0">
    <w:p w:rsidR="00334BC0" w:rsidRDefault="00334BC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30F16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123C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4BC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4EFA"/>
    <w:rsid w:val="004A65EC"/>
    <w:rsid w:val="004B14A2"/>
    <w:rsid w:val="004B18E6"/>
    <w:rsid w:val="004B4455"/>
    <w:rsid w:val="004C2CD7"/>
    <w:rsid w:val="004E0186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1540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10990"/>
    <w:rsid w:val="00B257F2"/>
    <w:rsid w:val="00B52657"/>
    <w:rsid w:val="00B551BA"/>
    <w:rsid w:val="00B66A69"/>
    <w:rsid w:val="00B8249C"/>
    <w:rsid w:val="00B90855"/>
    <w:rsid w:val="00B92B93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A698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911A-1F3C-4F51-9CC8-97600719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34:00Z</dcterms:created>
  <dcterms:modified xsi:type="dcterms:W3CDTF">2026-02-26T11:34:00Z</dcterms:modified>
</cp:coreProperties>
</file>